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9E8" w:rsidRDefault="009B39E8" w:rsidP="009B39E8">
      <w:r w:rsidRPr="00794774">
        <w:rPr>
          <w:highlight w:val="yellow"/>
        </w:rPr>
        <w:t>Want to make your business online? Opened a website? Now confused abo</w:t>
      </w:r>
      <w:r w:rsidR="00794774" w:rsidRPr="00794774">
        <w:rPr>
          <w:highlight w:val="yellow"/>
        </w:rPr>
        <w:t>ut choosing the right web host?</w:t>
      </w:r>
      <w:r w:rsidR="00794774">
        <w:rPr>
          <w:highlight w:val="yellow"/>
        </w:rPr>
        <w:t xml:space="preserve"> </w:t>
      </w:r>
      <w:r w:rsidRPr="00794774">
        <w:rPr>
          <w:highlight w:val="yellow"/>
        </w:rPr>
        <w:t>A</w:t>
      </w:r>
      <w:r w:rsidRPr="00794774">
        <w:rPr>
          <w:highlight w:val="yellow"/>
        </w:rPr>
        <w:t xml:space="preserve"> common problem for all. First of all, you need to know what web hosting is. To make your website visible on the internet, you'll need web hosting. Choosing the right web host is a task of researches and challenges. After all the impression of your business will be carried by the web host you use. You must want a web host to provide safety, security, and reliability on the same plate.  In this article, I will help you to know about the features that you need to focus on before choosing web hosting.</w:t>
      </w:r>
    </w:p>
    <w:p w:rsidR="00A406E3" w:rsidRDefault="008F311A" w:rsidP="009B39E8">
      <w:r>
        <w:rPr>
          <w:noProof/>
        </w:rPr>
        <w:drawing>
          <wp:inline distT="0" distB="0" distL="0" distR="0" wp14:anchorId="552831C5" wp14:editId="51E1ECAF">
            <wp:extent cx="5943600" cy="2322194"/>
            <wp:effectExtent l="0" t="0" r="0" b="2540"/>
            <wp:docPr id="2" name="Picture 2" descr="WEB HOST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HOSTING CONCEP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22194"/>
                    </a:xfrm>
                    <a:prstGeom prst="rect">
                      <a:avLst/>
                    </a:prstGeom>
                    <a:noFill/>
                    <a:ln>
                      <a:noFill/>
                    </a:ln>
                  </pic:spPr>
                </pic:pic>
              </a:graphicData>
            </a:graphic>
          </wp:inline>
        </w:drawing>
      </w:r>
    </w:p>
    <w:p w:rsidR="009B39E8" w:rsidRPr="00794774" w:rsidRDefault="009B39E8" w:rsidP="009B39E8">
      <w:pPr>
        <w:rPr>
          <w:rFonts w:ascii="Arial Black" w:hAnsi="Arial Black"/>
          <w:b/>
        </w:rPr>
      </w:pPr>
      <w:r w:rsidRPr="00794774">
        <w:rPr>
          <w:rFonts w:ascii="Arial Black" w:hAnsi="Arial Black"/>
          <w:b/>
        </w:rPr>
        <w:t>DISK SPACE:</w:t>
      </w:r>
    </w:p>
    <w:p w:rsidR="009B39E8" w:rsidRDefault="009B39E8" w:rsidP="009B39E8">
      <w:r>
        <w:t>Dis</w:t>
      </w:r>
      <w:r>
        <w:t>k space is the storage or space</w:t>
      </w:r>
      <w:r>
        <w:t xml:space="preserve"> you're provided by the web hosting. This storage will contain files, images, pictures, texts, and all the other data you want to put on your website. The bigger your website, the more space y</w:t>
      </w:r>
      <w:r>
        <w:t xml:space="preserve">ou'll need. If you have a small </w:t>
      </w:r>
      <w:proofErr w:type="gramStart"/>
      <w:r>
        <w:t>one</w:t>
      </w:r>
      <w:proofErr w:type="gramEnd"/>
      <w:r>
        <w:t xml:space="preserve"> </w:t>
      </w:r>
      <w:r>
        <w:t>then you can go with less space.</w:t>
      </w:r>
    </w:p>
    <w:p w:rsidR="008F311A" w:rsidRDefault="008F311A" w:rsidP="009B39E8"/>
    <w:p w:rsidR="009B39E8" w:rsidRDefault="008F311A" w:rsidP="009B39E8">
      <w:r>
        <w:rPr>
          <w:noProof/>
        </w:rPr>
        <w:drawing>
          <wp:inline distT="0" distB="0" distL="0" distR="0" wp14:anchorId="0E0DBB21" wp14:editId="3FD0A0D4">
            <wp:extent cx="3236434" cy="1958009"/>
            <wp:effectExtent l="0" t="0" r="2540" b="4445"/>
            <wp:docPr id="4" name="Picture 4" descr="Shot of Corridor in Working Data Center Full of Rack Servers and Supercomputers with High Internet Visualisation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t of Corridor in Working Data Center Full of Rack Servers and Supercomputers with High Internet Visualisation Proje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4989" cy="1981335"/>
                    </a:xfrm>
                    <a:prstGeom prst="rect">
                      <a:avLst/>
                    </a:prstGeom>
                    <a:noFill/>
                    <a:ln>
                      <a:noFill/>
                    </a:ln>
                  </pic:spPr>
                </pic:pic>
              </a:graphicData>
            </a:graphic>
          </wp:inline>
        </w:drawing>
      </w:r>
    </w:p>
    <w:p w:rsidR="008F311A" w:rsidRDefault="009B39E8" w:rsidP="009B39E8">
      <w:pPr>
        <w:rPr>
          <w:rFonts w:ascii="Arial Black" w:hAnsi="Arial Black"/>
          <w:b/>
        </w:rPr>
      </w:pPr>
      <w:r w:rsidRPr="00794774">
        <w:rPr>
          <w:rFonts w:ascii="Arial Black" w:hAnsi="Arial Black"/>
          <w:b/>
        </w:rPr>
        <w:t>SPEED:</w:t>
      </w:r>
    </w:p>
    <w:p w:rsidR="008F311A" w:rsidRPr="008F311A" w:rsidRDefault="009B39E8" w:rsidP="009B39E8">
      <w:pPr>
        <w:rPr>
          <w:rFonts w:ascii="Arial Black" w:hAnsi="Arial Black"/>
          <w:b/>
        </w:rPr>
      </w:pPr>
      <w:r>
        <w:t>The amount of data your web host provider will allow your customer to upload and download depends on this feature. If this feature fails to work properly, you'll get into trouble.it may limit the traffic on your website which will hamper your business.</w:t>
      </w:r>
    </w:p>
    <w:p w:rsidR="008F311A" w:rsidRDefault="008F311A" w:rsidP="009B39E8">
      <w:r>
        <w:rPr>
          <w:noProof/>
        </w:rPr>
        <w:lastRenderedPageBreak/>
        <w:drawing>
          <wp:inline distT="0" distB="0" distL="0" distR="0" wp14:anchorId="12459153" wp14:editId="2198E5C2">
            <wp:extent cx="3279913" cy="2196465"/>
            <wp:effectExtent l="0" t="0" r="0" b="0"/>
            <wp:docPr id="5" name="Picture 5" descr="Symbol max speed meter. Blue and white gray colors. easy to communication. vecto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 max speed meter. Blue and white gray colors. easy to communication. vector 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2423" cy="2231630"/>
                    </a:xfrm>
                    <a:prstGeom prst="rect">
                      <a:avLst/>
                    </a:prstGeom>
                    <a:noFill/>
                    <a:ln>
                      <a:noFill/>
                    </a:ln>
                  </pic:spPr>
                </pic:pic>
              </a:graphicData>
            </a:graphic>
          </wp:inline>
        </w:drawing>
      </w:r>
    </w:p>
    <w:p w:rsidR="009B39E8" w:rsidRDefault="009B39E8" w:rsidP="009B39E8"/>
    <w:p w:rsidR="009B39E8" w:rsidRPr="00794774" w:rsidRDefault="009B39E8" w:rsidP="009B39E8">
      <w:pPr>
        <w:rPr>
          <w:rFonts w:ascii="Arial Black" w:hAnsi="Arial Black"/>
        </w:rPr>
      </w:pPr>
      <w:r w:rsidRPr="00794774">
        <w:rPr>
          <w:rFonts w:ascii="Arial Black" w:hAnsi="Arial Black"/>
        </w:rPr>
        <w:t>SECURITY:</w:t>
      </w:r>
    </w:p>
    <w:p w:rsidR="009B39E8" w:rsidRDefault="009B39E8" w:rsidP="009B39E8">
      <w:r>
        <w:t>Security is a must thing to check before getting a web hosting. Being secured means your data will remain safe, you won't be hacked and you'll be free from all kinds of attacks and junks. Besides all this, some hosting providers offer you a free SSL (security socket layer) free certificate. If your website doesn’t have SSL, it'll not be accepted by google and your website won't rank. It's good if you get a free SSL certificate. If you don't get that for free you can also purchase this from another third party.</w:t>
      </w:r>
    </w:p>
    <w:p w:rsidR="008F311A" w:rsidRDefault="008F311A" w:rsidP="009B39E8"/>
    <w:p w:rsidR="008F311A" w:rsidRDefault="008F311A" w:rsidP="009B39E8">
      <w:r>
        <w:rPr>
          <w:noProof/>
        </w:rPr>
        <w:drawing>
          <wp:inline distT="0" distB="0" distL="0" distR="0" wp14:anchorId="5141E9A8" wp14:editId="26701FED">
            <wp:extent cx="3279775" cy="2093595"/>
            <wp:effectExtent l="0" t="0" r="0" b="1905"/>
            <wp:docPr id="6" name="Picture 6" descr="Protection network security computer and safe your data concept, Businessman holding shield prot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tection network security computer and safe your data concept, Businessman holding shield protect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1780" cy="2114025"/>
                    </a:xfrm>
                    <a:prstGeom prst="rect">
                      <a:avLst/>
                    </a:prstGeom>
                    <a:noFill/>
                    <a:ln>
                      <a:noFill/>
                    </a:ln>
                  </pic:spPr>
                </pic:pic>
              </a:graphicData>
            </a:graphic>
          </wp:inline>
        </w:drawing>
      </w:r>
    </w:p>
    <w:p w:rsidR="009B39E8" w:rsidRDefault="009B39E8" w:rsidP="009B39E8"/>
    <w:p w:rsidR="009B39E8" w:rsidRPr="00794774" w:rsidRDefault="009B39E8" w:rsidP="009B39E8">
      <w:pPr>
        <w:rPr>
          <w:rFonts w:ascii="Arial Black" w:hAnsi="Arial Black"/>
        </w:rPr>
      </w:pPr>
      <w:r w:rsidRPr="00794774">
        <w:rPr>
          <w:rFonts w:ascii="Arial Black" w:hAnsi="Arial Black"/>
        </w:rPr>
        <w:t>UPTIME AND HIGH AVAILABILITY:</w:t>
      </w:r>
    </w:p>
    <w:p w:rsidR="009B39E8" w:rsidRDefault="008F311A" w:rsidP="009B39E8">
      <w:r>
        <w:t>Yo</w:t>
      </w:r>
      <w:r w:rsidR="009B39E8">
        <w:t>u obviously won't want your website to go offline suddenly when your visitors are getting interested in you. It will down the impression as well as the rank of the website. A good hosting provider will give you a 99.99% 24hr online guarantee. Make sure that you are with a company that provides uptime guarantee and high availability.</w:t>
      </w:r>
    </w:p>
    <w:p w:rsidR="009B39E8" w:rsidRDefault="00810411" w:rsidP="009B39E8">
      <w:r>
        <w:rPr>
          <w:noProof/>
        </w:rPr>
        <w:drawing>
          <wp:inline distT="0" distB="0" distL="0" distR="0" wp14:anchorId="18F88A41" wp14:editId="09576CE4">
            <wp:extent cx="3429000" cy="2524779"/>
            <wp:effectExtent l="0" t="0" r="0" b="8890"/>
            <wp:docPr id="8" name="Picture 8" descr="Computer system robustness concept words written on whi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 system robustness concept words written on white pap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851" cy="2539395"/>
                    </a:xfrm>
                    <a:prstGeom prst="rect">
                      <a:avLst/>
                    </a:prstGeom>
                    <a:noFill/>
                    <a:ln>
                      <a:noFill/>
                    </a:ln>
                  </pic:spPr>
                </pic:pic>
              </a:graphicData>
            </a:graphic>
          </wp:inline>
        </w:drawing>
      </w:r>
    </w:p>
    <w:p w:rsidR="008F311A" w:rsidRDefault="008F311A" w:rsidP="009B39E8"/>
    <w:p w:rsidR="009B39E8" w:rsidRPr="00794774" w:rsidRDefault="009B39E8" w:rsidP="009B39E8">
      <w:pPr>
        <w:rPr>
          <w:rFonts w:ascii="Arial Black" w:hAnsi="Arial Black"/>
          <w:b/>
        </w:rPr>
      </w:pPr>
      <w:r w:rsidRPr="00794774">
        <w:rPr>
          <w:rFonts w:ascii="Arial Black" w:hAnsi="Arial Black"/>
          <w:b/>
        </w:rPr>
        <w:t>CUSTOMER REPORT:</w:t>
      </w:r>
    </w:p>
    <w:p w:rsidR="009B39E8" w:rsidRDefault="009B39E8" w:rsidP="009B39E8"/>
    <w:p w:rsidR="009B39E8" w:rsidRDefault="009B39E8" w:rsidP="009B39E8">
      <w:r>
        <w:t>Choose a web hosting provider that ensures to fix your problems immediately. You won't be want to wait for a long time to get a response from your provider. Make sure your hosting provider company gives you technical support and response to your complaints.</w:t>
      </w:r>
    </w:p>
    <w:p w:rsidR="00810411" w:rsidRDefault="00810411" w:rsidP="009B39E8">
      <w:r>
        <w:rPr>
          <w:noProof/>
        </w:rPr>
        <w:drawing>
          <wp:inline distT="0" distB="0" distL="0" distR="0" wp14:anchorId="0A3B9B41" wp14:editId="47B126BE">
            <wp:extent cx="2981739" cy="2364536"/>
            <wp:effectExtent l="0" t="0" r="0" b="0"/>
            <wp:docPr id="9" name="Picture 9" descr="business man select happy on satisfaction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iness man select happy on satisfaction evalu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973" cy="2369480"/>
                    </a:xfrm>
                    <a:prstGeom prst="rect">
                      <a:avLst/>
                    </a:prstGeom>
                    <a:noFill/>
                    <a:ln>
                      <a:noFill/>
                    </a:ln>
                  </pic:spPr>
                </pic:pic>
              </a:graphicData>
            </a:graphic>
          </wp:inline>
        </w:drawing>
      </w:r>
    </w:p>
    <w:p w:rsidR="00810411" w:rsidRDefault="00810411" w:rsidP="009B39E8"/>
    <w:p w:rsidR="009B39E8" w:rsidRPr="00794774" w:rsidRDefault="009B39E8" w:rsidP="009B39E8">
      <w:pPr>
        <w:rPr>
          <w:rFonts w:ascii="Arial Black" w:hAnsi="Arial Black"/>
          <w:b/>
        </w:rPr>
      </w:pPr>
      <w:r w:rsidRPr="00794774">
        <w:rPr>
          <w:rFonts w:ascii="Arial Black" w:hAnsi="Arial Black"/>
          <w:b/>
        </w:rPr>
        <w:t xml:space="preserve">USER FRIENDLY: </w:t>
      </w:r>
    </w:p>
    <w:p w:rsidR="009B39E8" w:rsidRDefault="009B39E8" w:rsidP="009B39E8">
      <w:r>
        <w:t>Over everything, you won't want any web hosting with too many difficulties. Try to find web hosting which is simpler to control.</w:t>
      </w:r>
    </w:p>
    <w:p w:rsidR="00810411" w:rsidRDefault="00810411" w:rsidP="009B39E8">
      <w:r>
        <w:rPr>
          <w:noProof/>
        </w:rPr>
        <w:drawing>
          <wp:inline distT="0" distB="0" distL="0" distR="0" wp14:anchorId="439470BC" wp14:editId="5AEE73FE">
            <wp:extent cx="3379304" cy="2146300"/>
            <wp:effectExtent l="0" t="0" r="0" b="6350"/>
            <wp:docPr id="10" name="Picture 10" descr="User Friendly Mobile Interface Apps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 Friendly Mobile Interface Apps Conce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685" cy="2152894"/>
                    </a:xfrm>
                    <a:prstGeom prst="rect">
                      <a:avLst/>
                    </a:prstGeom>
                    <a:noFill/>
                    <a:ln>
                      <a:noFill/>
                    </a:ln>
                  </pic:spPr>
                </pic:pic>
              </a:graphicData>
            </a:graphic>
          </wp:inline>
        </w:drawing>
      </w:r>
    </w:p>
    <w:p w:rsidR="009B39E8" w:rsidRDefault="009B39E8" w:rsidP="009B39E8"/>
    <w:p w:rsidR="009B39E8" w:rsidRPr="00794774" w:rsidRDefault="009B39E8" w:rsidP="009B39E8">
      <w:pPr>
        <w:rPr>
          <w:rFonts w:ascii="Arial Black" w:hAnsi="Arial Black"/>
          <w:b/>
        </w:rPr>
      </w:pPr>
      <w:r w:rsidRPr="00794774">
        <w:rPr>
          <w:rFonts w:ascii="Arial Black" w:hAnsi="Arial Black"/>
          <w:b/>
        </w:rPr>
        <w:t>GOOD EMAIL:</w:t>
      </w:r>
    </w:p>
    <w:p w:rsidR="009B39E8" w:rsidRDefault="009B39E8" w:rsidP="009B39E8"/>
    <w:p w:rsidR="009B39E8" w:rsidRDefault="009B39E8" w:rsidP="009B39E8">
      <w:r>
        <w:t xml:space="preserve">You will get a free email with your web hosting. you need more than just sending and receiving features. Make sure </w:t>
      </w:r>
      <w:r w:rsidR="00810411">
        <w:t>your host scans and aside spams.</w:t>
      </w:r>
    </w:p>
    <w:p w:rsidR="00810411" w:rsidRDefault="00810411" w:rsidP="009B39E8">
      <w:r>
        <w:rPr>
          <w:noProof/>
        </w:rPr>
        <w:drawing>
          <wp:inline distT="0" distB="0" distL="0" distR="0" wp14:anchorId="32A7363A" wp14:editId="000F92DA">
            <wp:extent cx="3120887" cy="2069542"/>
            <wp:effectExtent l="0" t="0" r="3810" b="6985"/>
            <wp:docPr id="11" name="Picture 11" descr="Message. Polygonal wireframe mesh looks like constellation on dark blue night sky with dots and stars. Mail, Letter, email or other concept illustration o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sage. Polygonal wireframe mesh looks like constellation on dark blue night sky with dots and stars. Mail, Letter, email or other concept illustration or back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35" cy="2086882"/>
                    </a:xfrm>
                    <a:prstGeom prst="rect">
                      <a:avLst/>
                    </a:prstGeom>
                    <a:noFill/>
                    <a:ln>
                      <a:noFill/>
                    </a:ln>
                  </pic:spPr>
                </pic:pic>
              </a:graphicData>
            </a:graphic>
          </wp:inline>
        </w:drawing>
      </w:r>
    </w:p>
    <w:p w:rsidR="009B39E8" w:rsidRDefault="009B39E8" w:rsidP="009B39E8"/>
    <w:p w:rsidR="009B39E8" w:rsidRPr="00794774" w:rsidRDefault="009B39E8" w:rsidP="009B39E8">
      <w:pPr>
        <w:rPr>
          <w:rFonts w:ascii="Arial Black" w:hAnsi="Arial Black"/>
          <w:b/>
        </w:rPr>
      </w:pPr>
      <w:r w:rsidRPr="00794774">
        <w:rPr>
          <w:rFonts w:ascii="Arial Black" w:hAnsi="Arial Black"/>
          <w:b/>
        </w:rPr>
        <w:t>MIGRATION SERVICES:</w:t>
      </w:r>
    </w:p>
    <w:p w:rsidR="009B39E8" w:rsidRDefault="009B39E8" w:rsidP="009B39E8"/>
    <w:p w:rsidR="009B39E8" w:rsidRDefault="009B39E8" w:rsidP="009B39E8">
      <w:r>
        <w:t>Most websites cause trouble when you want to move to another host. Try to make sure your easy moving access. A good web host will give you a migration service.</w:t>
      </w:r>
    </w:p>
    <w:p w:rsidR="009B39E8" w:rsidRDefault="009B39E8" w:rsidP="009B39E8"/>
    <w:p w:rsidR="008F311A" w:rsidRDefault="008F311A" w:rsidP="009B39E8">
      <w:pPr>
        <w:rPr>
          <w:rFonts w:ascii="Arial Black" w:hAnsi="Arial Black"/>
          <w:b/>
        </w:rPr>
      </w:pPr>
      <w:r>
        <w:rPr>
          <w:rFonts w:ascii="Arial Black" w:hAnsi="Arial Black"/>
          <w:b/>
        </w:rPr>
        <w:t xml:space="preserve">AFFORDABLE PRICE: </w:t>
      </w:r>
    </w:p>
    <w:p w:rsidR="009B39E8" w:rsidRPr="008F311A" w:rsidRDefault="009B39E8" w:rsidP="009B39E8">
      <w:pPr>
        <w:rPr>
          <w:rFonts w:ascii="Arial Black" w:hAnsi="Arial Black"/>
          <w:b/>
        </w:rPr>
      </w:pPr>
      <w:r>
        <w:t>First, choose the features, then take a look at the price. Don't go for the low price hosts expecting it'll provide you security, support, and reliability together. To run your business successfully, take a look at the features and then search from where you can get your kind of host at a comparatively low price.</w:t>
      </w:r>
    </w:p>
    <w:p w:rsidR="009B39E8" w:rsidRDefault="00810411" w:rsidP="009B39E8">
      <w:r>
        <w:rPr>
          <w:noProof/>
        </w:rPr>
        <w:drawing>
          <wp:inline distT="0" distB="0" distL="0" distR="0" wp14:anchorId="1F7906DF" wp14:editId="010952DC">
            <wp:extent cx="3061252" cy="1718706"/>
            <wp:effectExtent l="0" t="0" r="6350" b="0"/>
            <wp:docPr id="12" name="Picture 12" descr="Affor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ord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1253" cy="1735550"/>
                    </a:xfrm>
                    <a:prstGeom prst="rect">
                      <a:avLst/>
                    </a:prstGeom>
                    <a:noFill/>
                    <a:ln>
                      <a:noFill/>
                    </a:ln>
                  </pic:spPr>
                </pic:pic>
              </a:graphicData>
            </a:graphic>
          </wp:inline>
        </w:drawing>
      </w:r>
    </w:p>
    <w:p w:rsidR="009B39E8" w:rsidRDefault="009B39E8" w:rsidP="009B39E8">
      <w:r>
        <w:t xml:space="preserve">These are the </w:t>
      </w:r>
      <w:proofErr w:type="gramStart"/>
      <w:r>
        <w:t>point</w:t>
      </w:r>
      <w:r>
        <w:t>s,</w:t>
      </w:r>
      <w:proofErr w:type="gramEnd"/>
      <w:r>
        <w:t xml:space="preserve"> you should consider before choosing the best host for you. Get a good web hosting provider and get started with your business. All the best.</w:t>
      </w:r>
    </w:p>
    <w:p w:rsidR="00CC3582" w:rsidRDefault="00CC3582">
      <w:bookmarkStart w:id="0" w:name="_GoBack"/>
      <w:bookmarkEnd w:id="0"/>
    </w:p>
    <w:sectPr w:rsidR="00CC358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9C7" w:rsidRDefault="006069C7" w:rsidP="009B39E8">
      <w:pPr>
        <w:spacing w:after="0" w:line="240" w:lineRule="auto"/>
      </w:pPr>
      <w:r>
        <w:separator/>
      </w:r>
    </w:p>
  </w:endnote>
  <w:endnote w:type="continuationSeparator" w:id="0">
    <w:p w:rsidR="006069C7" w:rsidRDefault="006069C7" w:rsidP="009B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9C7" w:rsidRDefault="006069C7" w:rsidP="009B39E8">
      <w:pPr>
        <w:spacing w:after="0" w:line="240" w:lineRule="auto"/>
      </w:pPr>
      <w:r>
        <w:separator/>
      </w:r>
    </w:p>
  </w:footnote>
  <w:footnote w:type="continuationSeparator" w:id="0">
    <w:p w:rsidR="006069C7" w:rsidRDefault="006069C7" w:rsidP="009B3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74" w:rsidRPr="009B39E8" w:rsidRDefault="00794774" w:rsidP="00794774">
    <w:pPr>
      <w:pStyle w:val="Header"/>
      <w:rPr>
        <w:rFonts w:ascii="Arial Black" w:hAnsi="Arial Black"/>
        <w:sz w:val="36"/>
        <w:szCs w:val="36"/>
      </w:rPr>
    </w:pPr>
    <w:r>
      <w:rPr>
        <w:rFonts w:ascii="Arial Black" w:hAnsi="Arial Black"/>
        <w:sz w:val="36"/>
        <w:szCs w:val="36"/>
      </w:rPr>
      <w:t>ESSENTIAL FEATURES OF WEB HOSTING</w:t>
    </w:r>
  </w:p>
  <w:p w:rsidR="009B39E8" w:rsidRPr="00794774" w:rsidRDefault="009B39E8" w:rsidP="007947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E8"/>
    <w:rsid w:val="00217D3F"/>
    <w:rsid w:val="003B1735"/>
    <w:rsid w:val="006069C7"/>
    <w:rsid w:val="006963AF"/>
    <w:rsid w:val="00794774"/>
    <w:rsid w:val="00810411"/>
    <w:rsid w:val="008B4237"/>
    <w:rsid w:val="008F311A"/>
    <w:rsid w:val="009B39E8"/>
    <w:rsid w:val="00A406E3"/>
    <w:rsid w:val="00CC3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DD5B"/>
  <w15:chartTrackingRefBased/>
  <w15:docId w15:val="{2B169BB5-E52E-404D-982A-D4223D9E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9E8"/>
  </w:style>
  <w:style w:type="paragraph" w:styleId="Footer">
    <w:name w:val="footer"/>
    <w:basedOn w:val="Normal"/>
    <w:link w:val="FooterChar"/>
    <w:uiPriority w:val="99"/>
    <w:unhideWhenUsed/>
    <w:rsid w:val="009B3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576B-B14D-4CAE-B8F0-723F407A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1</Words>
  <Characters>2763</Characters>
  <Application>Microsoft Office Word</Application>
  <DocSecurity>0</DocSecurity>
  <Lines>6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7-29T10:06:00Z</dcterms:created>
  <dcterms:modified xsi:type="dcterms:W3CDTF">2020-07-29T10:06:00Z</dcterms:modified>
</cp:coreProperties>
</file>